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61407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65B5A3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499FB0D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FF3F0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D47">
        <w:rPr>
          <w:rFonts w:ascii="Times New Roman" w:hAnsi="Times New Roman" w:cs="Times New Roman"/>
          <w:b/>
          <w:sz w:val="24"/>
          <w:szCs w:val="24"/>
        </w:rPr>
        <w:t>Michal Ilenčík – SAFETY FERRY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2C4DEAC5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D47">
        <w:rPr>
          <w:rFonts w:ascii="Times New Roman" w:hAnsi="Times New Roman" w:cs="Times New Roman"/>
          <w:b/>
          <w:sz w:val="24"/>
          <w:szCs w:val="24"/>
        </w:rPr>
        <w:t>Slovanská 158/9</w:t>
      </w:r>
    </w:p>
    <w:p w14:paraId="44346454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36D47">
        <w:rPr>
          <w:rFonts w:ascii="Times New Roman" w:hAnsi="Times New Roman" w:cs="Times New Roman"/>
          <w:b/>
          <w:sz w:val="24"/>
          <w:szCs w:val="24"/>
        </w:rPr>
        <w:t>935 21 Tlmače</w:t>
      </w:r>
    </w:p>
    <w:p w14:paraId="28F9BF6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0F14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0A49A8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97C0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07AC8F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DA6B3A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6516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7AE9A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107CE9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7BCAF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2785BC" w14:textId="02ACD3F1" w:rsidR="008E4E28" w:rsidRPr="00C5195B" w:rsidRDefault="00746593" w:rsidP="00E36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84242C1" w14:textId="77777777" w:rsidR="008E4E28" w:rsidRPr="00C5195B" w:rsidRDefault="003C09EE" w:rsidP="00E36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16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38C4C1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8501023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287B2E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AE73DD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CD0A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C1D7C33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23268B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0BCB97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E863E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4CDDC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4CB6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F5BD30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EDE828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324145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A2C84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8F44A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B2735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4289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88FA16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93051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82FA2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20079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743C3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DB7B4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226E9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C3F3F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A7291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38A51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31CAB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3F8C39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97519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4FF3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BAFD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398FA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A4847E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1FBC4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C368A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AA1436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7A2F96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2466C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ADA1B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91F58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38429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046A8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AF64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D225A4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9EF0D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F3EB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B9F32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2A06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CC0327B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B378C9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45D992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CA8DB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6AAB59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E061A9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C75882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D19665C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278814F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4057BC9" w14:textId="77777777" w:rsidR="00E42DF0" w:rsidRPr="00C5195B" w:rsidRDefault="003C09EE" w:rsidP="00E7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16A777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68F48F3" w14:textId="77777777" w:rsidTr="009E6AD6">
        <w:trPr>
          <w:trHeight w:val="340"/>
        </w:trPr>
        <w:tc>
          <w:tcPr>
            <w:tcW w:w="2839" w:type="dxa"/>
          </w:tcPr>
          <w:p w14:paraId="53F48F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827FF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19164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1DA16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F2A6F7D" w14:textId="77777777" w:rsidTr="009E6AD6">
        <w:trPr>
          <w:trHeight w:val="340"/>
        </w:trPr>
        <w:tc>
          <w:tcPr>
            <w:tcW w:w="2839" w:type="dxa"/>
          </w:tcPr>
          <w:p w14:paraId="01EE7A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4D014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DAAEF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1C575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3C258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A03F0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43682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A31E4D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7250B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C1AA9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578D0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6F25F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B3F91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0CC03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97C9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D15ED" w14:textId="77777777" w:rsidR="00DC3B5F" w:rsidRDefault="00CA12C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16F0EF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9E332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C1E6BE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61EC1C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34FBE979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95D">
        <w:rPr>
          <w:rFonts w:ascii="Times New Roman" w:hAnsi="Times New Roman" w:cs="Times New Roman"/>
          <w:b/>
          <w:sz w:val="24"/>
          <w:szCs w:val="24"/>
        </w:rPr>
        <w:t>neevidujeme</w:t>
      </w:r>
    </w:p>
    <w:p w14:paraId="3F389110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1DEF0" w14:textId="77777777" w:rsidR="00C5195B" w:rsidRPr="009E6AD6" w:rsidRDefault="00C5195B" w:rsidP="002B768D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839A7" w14:textId="77777777" w:rsidR="00CA12CA" w:rsidRDefault="00CA12CA" w:rsidP="00CE03EC">
      <w:pPr>
        <w:spacing w:after="0" w:line="240" w:lineRule="auto"/>
      </w:pPr>
      <w:r>
        <w:separator/>
      </w:r>
    </w:p>
  </w:endnote>
  <w:endnote w:type="continuationSeparator" w:id="0">
    <w:p w14:paraId="195EAC09" w14:textId="77777777" w:rsidR="00CA12CA" w:rsidRDefault="00CA12C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ADD18" w14:textId="77777777" w:rsidR="00CA12CA" w:rsidRDefault="00CA12CA" w:rsidP="00CE03EC">
      <w:pPr>
        <w:spacing w:after="0" w:line="240" w:lineRule="auto"/>
      </w:pPr>
      <w:r>
        <w:separator/>
      </w:r>
    </w:p>
  </w:footnote>
  <w:footnote w:type="continuationSeparator" w:id="0">
    <w:p w14:paraId="18E50409" w14:textId="77777777" w:rsidR="00CA12CA" w:rsidRDefault="00CA12C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1F514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94FA9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08F94FA9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8C853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7D48C853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D9165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06ED9165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FDA11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156FDA11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0633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71960633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5255E" w14:textId="77777777"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04A5255E" w14:textId="77777777"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893E2" w14:textId="77777777"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080893E2" w14:textId="77777777"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274E9" w14:textId="77777777"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23E274E9" w14:textId="77777777"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61452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2D661452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ADE98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361ADE98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58A28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2D858A28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D1CFB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60CD1CFB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5383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2305383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C91B2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3E6C91B2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D881D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31FD881D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0AF8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4E9A0AF8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43713" w14:textId="77777777"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2EC43713" w14:textId="77777777"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AC8B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3E2AC8B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E4ABE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563E4ABE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B768D"/>
    <w:rsid w:val="002D5300"/>
    <w:rsid w:val="002E695D"/>
    <w:rsid w:val="00316130"/>
    <w:rsid w:val="003A2A62"/>
    <w:rsid w:val="003C09EE"/>
    <w:rsid w:val="003F3E00"/>
    <w:rsid w:val="005041F2"/>
    <w:rsid w:val="00547F9F"/>
    <w:rsid w:val="00586147"/>
    <w:rsid w:val="006E4085"/>
    <w:rsid w:val="00746593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01575"/>
    <w:rsid w:val="00AD44B4"/>
    <w:rsid w:val="00AF1BE2"/>
    <w:rsid w:val="00B06CAB"/>
    <w:rsid w:val="00BC678C"/>
    <w:rsid w:val="00C21550"/>
    <w:rsid w:val="00C45AF1"/>
    <w:rsid w:val="00C5195B"/>
    <w:rsid w:val="00CA12CA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36D47"/>
    <w:rsid w:val="00E42DF0"/>
    <w:rsid w:val="00E72B60"/>
    <w:rsid w:val="00ED71A7"/>
    <w:rsid w:val="00F7125E"/>
    <w:rsid w:val="00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650A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2E2F-43A7-457C-B930-96227976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3</cp:revision>
  <cp:lastPrinted>2019-06-14T14:00:00Z</cp:lastPrinted>
  <dcterms:created xsi:type="dcterms:W3CDTF">2016-03-12T11:23:00Z</dcterms:created>
  <dcterms:modified xsi:type="dcterms:W3CDTF">2020-10-30T15:19:00Z</dcterms:modified>
</cp:coreProperties>
</file>